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完全自学教程  一学就会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完全自学教程  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52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画完全自学教程  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